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2B" w:rsidRDefault="00B74B4F" w:rsidP="00B7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7A306F">
        <w:rPr>
          <w:rFonts w:ascii="Times New Roman" w:hAnsi="Times New Roman" w:cs="Times New Roman"/>
          <w:sz w:val="24"/>
          <w:szCs w:val="24"/>
        </w:rPr>
        <w:t xml:space="preserve">Петухова Ксения Геннадьевна, учитель русского языка и литературы </w:t>
      </w:r>
      <w:r w:rsidR="007A306F" w:rsidRPr="007A306F">
        <w:rPr>
          <w:rFonts w:ascii="Times New Roman" w:hAnsi="Times New Roman" w:cs="Times New Roman"/>
          <w:sz w:val="24"/>
          <w:szCs w:val="24"/>
        </w:rPr>
        <w:t>МБОУ «СОШ №39» г. Чебоксары</w:t>
      </w:r>
      <w:r w:rsidR="00B76A6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76A68" w:rsidRPr="00977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eniya</w:t>
        </w:r>
        <w:r w:rsidR="00B76A68" w:rsidRPr="0097778A">
          <w:rPr>
            <w:rStyle w:val="a4"/>
            <w:rFonts w:ascii="Times New Roman" w:hAnsi="Times New Roman" w:cs="Times New Roman"/>
            <w:sz w:val="24"/>
            <w:szCs w:val="24"/>
          </w:rPr>
          <w:t>040695@</w:t>
        </w:r>
        <w:r w:rsidR="00B76A68" w:rsidRPr="00977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76A68" w:rsidRPr="0097778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76A68" w:rsidRPr="009777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76A68" w:rsidRPr="00B76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68" w:rsidRDefault="00B76A68" w:rsidP="00461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сем недавно </w:t>
      </w:r>
      <w:r w:rsidR="00C75B2B">
        <w:rPr>
          <w:rFonts w:ascii="Times New Roman" w:hAnsi="Times New Roman" w:cs="Times New Roman"/>
          <w:sz w:val="24"/>
          <w:szCs w:val="24"/>
        </w:rPr>
        <w:t xml:space="preserve">состоялось закрытие </w:t>
      </w:r>
      <w:r w:rsidR="00C75B2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5B2B">
        <w:rPr>
          <w:rFonts w:ascii="Times New Roman" w:hAnsi="Times New Roman" w:cs="Times New Roman"/>
          <w:sz w:val="24"/>
          <w:szCs w:val="24"/>
        </w:rPr>
        <w:t xml:space="preserve"> городского конкурса профессионального мастерства молодых педагогических работников «Прорыв 2018-2019». Во время конкурсных </w:t>
      </w:r>
      <w:r w:rsidR="0046106E">
        <w:rPr>
          <w:rFonts w:ascii="Times New Roman" w:hAnsi="Times New Roman" w:cs="Times New Roman"/>
          <w:sz w:val="24"/>
          <w:szCs w:val="24"/>
        </w:rPr>
        <w:t>испытаний</w:t>
      </w:r>
      <w:r w:rsidR="00C75B2B">
        <w:rPr>
          <w:rFonts w:ascii="Times New Roman" w:hAnsi="Times New Roman" w:cs="Times New Roman"/>
          <w:sz w:val="24"/>
          <w:szCs w:val="24"/>
        </w:rPr>
        <w:t>, каждый участник показал</w:t>
      </w:r>
      <w:r w:rsidR="0046106E">
        <w:rPr>
          <w:rFonts w:ascii="Times New Roman" w:hAnsi="Times New Roman" w:cs="Times New Roman"/>
          <w:sz w:val="24"/>
          <w:szCs w:val="24"/>
        </w:rPr>
        <w:t xml:space="preserve"> своё педагогическое мастерство и творческий потенциал. На очном этапе конкурса 14 молодых учителей дали свои открытые уроки, которые были высоко оценены членами жюри. </w:t>
      </w:r>
    </w:p>
    <w:p w:rsidR="0046106E" w:rsidRDefault="00B74B4F" w:rsidP="00461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106E">
        <w:rPr>
          <w:rFonts w:ascii="Times New Roman" w:hAnsi="Times New Roman" w:cs="Times New Roman"/>
          <w:b/>
          <w:sz w:val="24"/>
          <w:szCs w:val="24"/>
        </w:rPr>
        <w:t xml:space="preserve">лан-конспект открытого урока на тему </w:t>
      </w:r>
      <w:r w:rsidR="0046106E" w:rsidRPr="0046106E">
        <w:rPr>
          <w:rFonts w:ascii="Times New Roman" w:hAnsi="Times New Roman" w:cs="Times New Roman"/>
          <w:b/>
          <w:sz w:val="24"/>
          <w:szCs w:val="24"/>
        </w:rPr>
        <w:t>«Повторение изученного по теме «Имя прилагательное».</w:t>
      </w:r>
    </w:p>
    <w:p w:rsidR="0046106E" w:rsidRDefault="0046106E" w:rsidP="00461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7A306F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6106E" w:rsidRDefault="0046106E" w:rsidP="00461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7A306F">
        <w:rPr>
          <w:rFonts w:ascii="Times New Roman" w:hAnsi="Times New Roman" w:cs="Times New Roman"/>
          <w:sz w:val="24"/>
          <w:szCs w:val="24"/>
        </w:rPr>
        <w:t>5</w:t>
      </w:r>
    </w:p>
    <w:p w:rsidR="0046106E" w:rsidRDefault="0046106E" w:rsidP="00461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1135"/>
        <w:gridCol w:w="9497"/>
      </w:tblGrid>
      <w:tr w:rsidR="00EA041A" w:rsidRPr="001D63BA" w:rsidTr="00EA041A">
        <w:tc>
          <w:tcPr>
            <w:tcW w:w="1135" w:type="dxa"/>
          </w:tcPr>
          <w:p w:rsidR="00EA041A" w:rsidRPr="001D63BA" w:rsidRDefault="00EA041A" w:rsidP="001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9497" w:type="dxa"/>
          </w:tcPr>
          <w:p w:rsidR="00EA041A" w:rsidRPr="001D63BA" w:rsidRDefault="00EA041A" w:rsidP="001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EA041A" w:rsidRPr="001D63BA" w:rsidTr="00EA041A">
        <w:tc>
          <w:tcPr>
            <w:tcW w:w="1135" w:type="dxa"/>
          </w:tcPr>
          <w:p w:rsidR="00EA041A" w:rsidRPr="001D63BA" w:rsidRDefault="00EA041A" w:rsidP="001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A041A" w:rsidRPr="001D63BA" w:rsidRDefault="00EA041A" w:rsidP="001E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041A" w:rsidRPr="001D63BA" w:rsidTr="00EA041A">
        <w:tc>
          <w:tcPr>
            <w:tcW w:w="1135" w:type="dxa"/>
          </w:tcPr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9497" w:type="dxa"/>
          </w:tcPr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 xml:space="preserve"> (приветствие, знаком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B4F" w:rsidRPr="007A306F" w:rsidRDefault="00B74B4F" w:rsidP="00E53F93">
            <w:pPr>
              <w:pStyle w:val="Standard"/>
              <w:rPr>
                <w:rFonts w:cs="Times New Roman"/>
                <w:b/>
                <w:sz w:val="18"/>
              </w:rPr>
            </w:pPr>
          </w:p>
          <w:p w:rsidR="00B74B4F" w:rsidRPr="00B74B4F" w:rsidRDefault="00B74B4F" w:rsidP="00E53F93">
            <w:pPr>
              <w:pStyle w:val="Standard"/>
              <w:rPr>
                <w:rFonts w:cs="Times New Roman"/>
              </w:rPr>
            </w:pPr>
            <w:r w:rsidRPr="00B74B4F">
              <w:rPr>
                <w:rFonts w:cs="Times New Roman"/>
              </w:rPr>
              <w:t xml:space="preserve">Чтение строк </w:t>
            </w:r>
            <w:r>
              <w:rPr>
                <w:rFonts w:cs="Times New Roman"/>
              </w:rPr>
              <w:t xml:space="preserve">учителем </w:t>
            </w:r>
            <w:r w:rsidRPr="00B74B4F">
              <w:rPr>
                <w:rFonts w:cs="Times New Roman"/>
              </w:rPr>
              <w:t>наизусть</w:t>
            </w:r>
            <w:r>
              <w:rPr>
                <w:rFonts w:cs="Times New Roman"/>
              </w:rPr>
              <w:t>:</w:t>
            </w:r>
          </w:p>
          <w:p w:rsidR="00EA041A" w:rsidRPr="001D63BA" w:rsidRDefault="00EA041A" w:rsidP="00E53F93">
            <w:pPr>
              <w:pStyle w:val="Standard"/>
              <w:rPr>
                <w:rFonts w:cs="Times New Roman"/>
                <w:b/>
              </w:rPr>
            </w:pPr>
            <w:r w:rsidRPr="001D63BA">
              <w:rPr>
                <w:rFonts w:cs="Times New Roman"/>
                <w:b/>
              </w:rPr>
              <w:t>Город мой как трепетная птица,</w:t>
            </w:r>
          </w:p>
          <w:p w:rsidR="00EA041A" w:rsidRPr="001D63BA" w:rsidRDefault="00EA041A" w:rsidP="00E53F93">
            <w:pPr>
              <w:pStyle w:val="Standard"/>
              <w:rPr>
                <w:rFonts w:cs="Times New Roman"/>
                <w:b/>
              </w:rPr>
            </w:pPr>
            <w:r w:rsidRPr="001D63BA">
              <w:rPr>
                <w:rFonts w:cs="Times New Roman"/>
                <w:b/>
              </w:rPr>
              <w:t>Над заливом голову склонил,</w:t>
            </w:r>
          </w:p>
          <w:p w:rsidR="00EA041A" w:rsidRPr="001D63BA" w:rsidRDefault="00EA041A" w:rsidP="00E53F93">
            <w:pPr>
              <w:pStyle w:val="Standard"/>
              <w:rPr>
                <w:rFonts w:cs="Times New Roman"/>
                <w:b/>
              </w:rPr>
            </w:pPr>
            <w:r w:rsidRPr="001D63BA">
              <w:rPr>
                <w:rFonts w:cs="Times New Roman"/>
                <w:b/>
              </w:rPr>
              <w:t>И венчают купола столицу,</w:t>
            </w:r>
          </w:p>
          <w:p w:rsidR="00EA041A" w:rsidRPr="001D63BA" w:rsidRDefault="00EA041A" w:rsidP="00E53F93">
            <w:pPr>
              <w:pStyle w:val="Standard"/>
              <w:rPr>
                <w:rFonts w:cs="Times New Roman"/>
              </w:rPr>
            </w:pPr>
            <w:r w:rsidRPr="001D63BA">
              <w:rPr>
                <w:rFonts w:cs="Times New Roman"/>
                <w:b/>
              </w:rPr>
              <w:t>Чтобы с мудростью и славой жил…</w:t>
            </w:r>
          </w:p>
          <w:p w:rsidR="00EA041A" w:rsidRPr="001D63BA" w:rsidRDefault="00EA041A" w:rsidP="005C3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Default="00EA041A" w:rsidP="00FD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 xml:space="preserve">Ребята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м городе эти строчки? П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очему я 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>выбрала и прочитала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и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B74B4F">
              <w:rPr>
                <w:rFonts w:ascii="Times New Roman" w:hAnsi="Times New Roman" w:cs="Times New Roman"/>
                <w:i/>
                <w:sz w:val="24"/>
                <w:szCs w:val="24"/>
              </w:rPr>
              <w:t>В этом году наш город отмечает юбилей – 5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минание 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 xml:space="preserve"> о  городе Чебокс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тописи 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 xml:space="preserve"> приписываю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 г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>оду.</w:t>
            </w:r>
          </w:p>
          <w:p w:rsidR="00B74B4F" w:rsidRPr="001D63BA" w:rsidRDefault="00B74B4F" w:rsidP="00FD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как хорошо вы знаете наш город: </w:t>
            </w:r>
          </w:p>
          <w:p w:rsidR="00EA041A" w:rsidRPr="0039040C" w:rsidRDefault="00EA041A" w:rsidP="008F1D41">
            <w:pPr>
              <w:rPr>
                <w:rFonts w:ascii="Times New Roman" w:hAnsi="Times New Roman" w:cs="Times New Roman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40C">
              <w:rPr>
                <w:rFonts w:ascii="Times New Roman" w:hAnsi="Times New Roman" w:cs="Times New Roman"/>
              </w:rPr>
              <w:t>Как называется наш город на чувашском языке? (</w:t>
            </w:r>
            <w:proofErr w:type="spellStart"/>
            <w:r w:rsidRPr="0039040C">
              <w:rPr>
                <w:rFonts w:ascii="Times New Roman" w:hAnsi="Times New Roman" w:cs="Times New Roman"/>
              </w:rPr>
              <w:t>Шупашкар</w:t>
            </w:r>
            <w:proofErr w:type="spellEnd"/>
            <w:r w:rsidRPr="0039040C">
              <w:rPr>
                <w:rFonts w:ascii="Times New Roman" w:hAnsi="Times New Roman" w:cs="Times New Roman"/>
              </w:rPr>
              <w:t xml:space="preserve">) </w:t>
            </w:r>
          </w:p>
          <w:p w:rsidR="00EA041A" w:rsidRPr="0039040C" w:rsidRDefault="00EA041A" w:rsidP="008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C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39040C">
              <w:rPr>
                <w:rFonts w:ascii="Times New Roman" w:hAnsi="Times New Roman" w:cs="Times New Roman"/>
                <w:sz w:val="24"/>
                <w:szCs w:val="24"/>
              </w:rPr>
              <w:t>берегу</w:t>
            </w:r>
            <w:proofErr w:type="gramEnd"/>
            <w:r w:rsidRPr="0039040C">
              <w:rPr>
                <w:rFonts w:ascii="Times New Roman" w:hAnsi="Times New Roman" w:cs="Times New Roman"/>
                <w:sz w:val="24"/>
                <w:szCs w:val="24"/>
              </w:rPr>
              <w:t xml:space="preserve"> какой реки расположен город? (Волга)</w:t>
            </w:r>
          </w:p>
          <w:p w:rsidR="00EA041A" w:rsidRPr="0039040C" w:rsidRDefault="00EA041A" w:rsidP="008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C">
              <w:rPr>
                <w:rFonts w:ascii="Times New Roman" w:hAnsi="Times New Roman" w:cs="Times New Roman"/>
                <w:sz w:val="24"/>
                <w:szCs w:val="24"/>
              </w:rPr>
              <w:t>- Как называется Волга на чувашском языке? (</w:t>
            </w:r>
            <w:proofErr w:type="spellStart"/>
            <w:r w:rsidRPr="0039040C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390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41A" w:rsidRPr="008F1D41" w:rsidRDefault="00EA041A" w:rsidP="008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0C">
              <w:rPr>
                <w:rFonts w:ascii="Times New Roman" w:hAnsi="Times New Roman" w:cs="Times New Roman"/>
                <w:sz w:val="24"/>
                <w:szCs w:val="24"/>
              </w:rPr>
              <w:t>- Сколько районов в городе Чебоксары? Ка</w:t>
            </w:r>
            <w:r w:rsidRPr="008F1D41">
              <w:rPr>
                <w:rFonts w:ascii="Times New Roman" w:hAnsi="Times New Roman" w:cs="Times New Roman"/>
                <w:sz w:val="24"/>
                <w:szCs w:val="24"/>
              </w:rPr>
              <w:t>к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овский, Ленинский, Калининский) </w:t>
            </w:r>
          </w:p>
          <w:p w:rsidR="00EA041A" w:rsidRPr="008F1D41" w:rsidRDefault="00EA041A" w:rsidP="009A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1D41">
              <w:rPr>
                <w:rFonts w:ascii="Times New Roman" w:hAnsi="Times New Roman" w:cs="Times New Roman"/>
                <w:sz w:val="24"/>
                <w:szCs w:val="24"/>
              </w:rPr>
              <w:t>В каком районе расположена ваша школа</w:t>
            </w:r>
            <w:proofErr w:type="gramStart"/>
            <w:r w:rsidRPr="008F1D4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B4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proofErr w:type="gramEnd"/>
          </w:p>
          <w:p w:rsidR="00EA041A" w:rsidRPr="001A6E88" w:rsidRDefault="00EA041A" w:rsidP="008F1D41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A041A" w:rsidRPr="005B68A5" w:rsidRDefault="00B74B4F" w:rsidP="008F1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041A" w:rsidRPr="00B74B4F">
              <w:rPr>
                <w:rFonts w:ascii="Times New Roman" w:hAnsi="Times New Roman" w:cs="Times New Roman"/>
                <w:sz w:val="24"/>
                <w:szCs w:val="24"/>
              </w:rPr>
              <w:t>Внимание на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 о городе) </w:t>
            </w:r>
          </w:p>
        </w:tc>
      </w:tr>
      <w:tr w:rsidR="00EA041A" w:rsidRPr="001D63BA" w:rsidTr="00EA041A">
        <w:trPr>
          <w:trHeight w:val="416"/>
        </w:trPr>
        <w:tc>
          <w:tcPr>
            <w:tcW w:w="1135" w:type="dxa"/>
          </w:tcPr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9497" w:type="dxa"/>
          </w:tcPr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EA041A" w:rsidRPr="001D63BA" w:rsidRDefault="00EA041A" w:rsidP="00E9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каким наш город представлен в видеоролике?  (</w:t>
            </w: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активный, яркий, креативный, спортивный, культурный, дружелюбный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ак ещё мы можем охарактеризовать наш город?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="007A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</w:t>
            </w: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</w:t>
            </w:r>
            <w:r w:rsidR="007A306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Молодцы!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1A" w:rsidRPr="001D63BA" w:rsidRDefault="00EA041A" w:rsidP="00E95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Какой  частью речи являются слова, которые вы назвали?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какова тема нашего сегодняшнего урока?</w:t>
            </w:r>
          </w:p>
          <w:p w:rsidR="00EA041A" w:rsidRPr="00B76A68" w:rsidRDefault="00EA04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6A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B76A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енного</w:t>
            </w:r>
            <w:proofErr w:type="gramEnd"/>
            <w:r w:rsidRPr="00B76A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Имя прилагательное».</w:t>
            </w:r>
          </w:p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Ребята,  как вы думаете, какова цель нашего урок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мы должны вспомнить на уроке? </w:t>
            </w:r>
          </w:p>
          <w:p w:rsidR="00EA041A" w:rsidRPr="001A6E88" w:rsidRDefault="00EA041A" w:rsidP="001A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и обобщить изученное по теме «Имя прилагательное», выяснить, какова роль прилагательных в речи</w:t>
            </w:r>
            <w:r w:rsidRPr="001A6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041A" w:rsidRPr="001D63BA" w:rsidTr="00EA041A">
        <w:trPr>
          <w:trHeight w:val="843"/>
        </w:trPr>
        <w:tc>
          <w:tcPr>
            <w:tcW w:w="1135" w:type="dxa"/>
          </w:tcPr>
          <w:p w:rsidR="00EA041A" w:rsidRPr="001D63BA" w:rsidRDefault="007A306F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</w:t>
            </w:r>
            <w:r w:rsidR="00EA041A"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 </w:t>
            </w:r>
          </w:p>
          <w:p w:rsidR="00EA041A" w:rsidRPr="001D63BA" w:rsidRDefault="00EA041A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теме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лагательное»</w:t>
            </w:r>
          </w:p>
          <w:p w:rsidR="00EA041A" w:rsidRPr="001D63BA" w:rsidRDefault="00EA041A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Pr="001D63BA" w:rsidRDefault="00EA041A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Pr="001D63BA" w:rsidRDefault="00EA041A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A041A" w:rsidRPr="001D63BA" w:rsidRDefault="00EA041A" w:rsidP="00FD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Итак, что такое имя прилагательное как часть речи?</w:t>
            </w:r>
            <w:r w:rsidR="007A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41A" w:rsidRPr="001D63BA" w:rsidRDefault="00EA041A" w:rsidP="00FD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- На какие вопросы отвеча</w:t>
            </w:r>
            <w:r w:rsidR="007A306F">
              <w:rPr>
                <w:rFonts w:ascii="Times New Roman" w:hAnsi="Times New Roman" w:cs="Times New Roman"/>
                <w:b/>
                <w:sz w:val="24"/>
                <w:szCs w:val="24"/>
              </w:rPr>
              <w:t>ют имена прилагательные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A041A" w:rsidRPr="001D63BA" w:rsidRDefault="00EA041A" w:rsidP="00FD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- Как изменяются имена прилагательные?</w:t>
            </w:r>
          </w:p>
          <w:p w:rsidR="00EA041A" w:rsidRPr="001D63BA" w:rsidRDefault="00EA0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Для чего нужны прилагательные в речи? Какую роль они играют в предложении?</w:t>
            </w:r>
          </w:p>
          <w:p w:rsidR="00EA041A" w:rsidRPr="001D63BA" w:rsidRDefault="00EA0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7A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илагательных  в речи  придаёт ей точность, меткость и особую выразительность. </w:t>
            </w:r>
          </w:p>
          <w:p w:rsidR="007A306F" w:rsidRDefault="007A306F" w:rsidP="0008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A68" w:rsidRDefault="00B76A68" w:rsidP="0008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41A" w:rsidRPr="001D63BA" w:rsidRDefault="00EA041A" w:rsidP="0008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</w:t>
            </w:r>
          </w:p>
          <w:p w:rsidR="00EA041A" w:rsidRDefault="00EA041A" w:rsidP="0024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06F" w:rsidRPr="007A306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7A306F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="007A306F" w:rsidRPr="007A306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7A306F">
              <w:rPr>
                <w:rFonts w:ascii="Times New Roman" w:hAnsi="Times New Roman" w:cs="Times New Roman"/>
                <w:sz w:val="24"/>
                <w:szCs w:val="24"/>
              </w:rPr>
              <w:t xml:space="preserve"> вошли в класс, я раздала вам листочки с названием ваших групп</w:t>
            </w: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A041A" w:rsidRPr="001D63BA" w:rsidRDefault="00EA041A" w:rsidP="0024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Я поделила вас на такие группы неспроста, сегодня вы станете настоящими поэтами, писателями и экскурсоводам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У каждого из вас своя 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Сейчас вам предстоит выполнить несколько заданий в соответствии с вашими ролями:</w:t>
            </w:r>
          </w:p>
          <w:p w:rsidR="00EA041A" w:rsidRPr="001D63BA" w:rsidRDefault="00EA041A" w:rsidP="00244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Pr="001D63BA" w:rsidRDefault="007A306F" w:rsidP="007A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«Поэты»</w:t>
            </w:r>
          </w:p>
          <w:p w:rsidR="00EA041A" w:rsidRPr="001D63BA" w:rsidRDefault="007A306F" w:rsidP="00244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стихотворение. В данном тексте вам необходимо найти прилагательные, выписать их и заменить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мами: 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Чебоксары! Чебоксары!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Город дружный, добрый самый.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Славен город наш родной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И трудом, и красотой.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Разной нации народ 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Семьёю дружною живёт.</w:t>
            </w:r>
          </w:p>
          <w:p w:rsidR="00EA041A" w:rsidRPr="001D63B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Хлебосольный</w:t>
            </w:r>
            <w:proofErr w:type="gramStart"/>
            <w:r w:rsidRPr="001D6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, трудовой </w:t>
            </w:r>
          </w:p>
          <w:p w:rsidR="00EA041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Это город твой и мой. </w:t>
            </w:r>
          </w:p>
          <w:p w:rsidR="00EA041A" w:rsidRDefault="00EA041A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6F" w:rsidRDefault="007A306F" w:rsidP="000C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такое «антонимы»?</w:t>
            </w:r>
          </w:p>
          <w:p w:rsidR="00EA041A" w:rsidRPr="007A306F" w:rsidRDefault="007A306F" w:rsidP="000C0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A041A" w:rsidRPr="007A3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тонимы </w:t>
            </w:r>
            <w:r w:rsidR="00EA041A"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– противоположные по значению слова</w:t>
            </w:r>
            <w:r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A041A" w:rsidRPr="007A3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A306F" w:rsidRDefault="00EA041A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041A" w:rsidRDefault="007A306F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6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041A" w:rsidRPr="00195FB0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A041A" w:rsidRPr="00195FB0">
              <w:rPr>
                <w:rFonts w:ascii="Times New Roman" w:hAnsi="Times New Roman" w:cs="Times New Roman"/>
                <w:sz w:val="24"/>
                <w:szCs w:val="24"/>
              </w:rPr>
              <w:t>враждебный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, добрый – злой, родной – чужой, разный – одинаковый, дружною </w:t>
            </w:r>
            <w:proofErr w:type="gramStart"/>
            <w:r w:rsidR="00EA041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раждебною, трудовой – ленивый /бездельный, хлебосольный – гостеприимный, радушный – негостеприимный. </w:t>
            </w:r>
          </w:p>
          <w:p w:rsidR="007A306F" w:rsidRDefault="007A306F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6F" w:rsidRDefault="007A306F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рфемный разбор прилагательного «хлебосольный».</w:t>
            </w:r>
          </w:p>
          <w:p w:rsidR="00EA041A" w:rsidRPr="001D63BA" w:rsidRDefault="00EA041A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41A" w:rsidRPr="001D63BA" w:rsidRDefault="007A306F" w:rsidP="007A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«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041A" w:rsidRPr="001D63BA" w:rsidRDefault="007A306F" w:rsidP="002C3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текст. 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 необходимо 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найти и выписать из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а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эпитеты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ить их синонимами:</w:t>
            </w:r>
          </w:p>
          <w:p w:rsidR="00EA041A" w:rsidRPr="00075E7F" w:rsidRDefault="00EA041A" w:rsidP="003A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боксары – столица солнечной Чувашии, </w:t>
            </w:r>
            <w:r w:rsidRPr="00075E7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волжский город. </w:t>
            </w:r>
            <w:r w:rsidRPr="00075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75E7F">
              <w:rPr>
                <w:rFonts w:ascii="Times New Roman" w:hAnsi="Times New Roman" w:cs="Times New Roman"/>
                <w:sz w:val="24"/>
                <w:szCs w:val="24"/>
              </w:rPr>
              <w:t>Вобрав в себя величие бескрайних</w:t>
            </w:r>
            <w:proofErr w:type="gramStart"/>
            <w:r w:rsidRPr="00075E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75E7F">
              <w:rPr>
                <w:rFonts w:ascii="Times New Roman" w:hAnsi="Times New Roman" w:cs="Times New Roman"/>
                <w:sz w:val="24"/>
                <w:szCs w:val="24"/>
              </w:rPr>
              <w:t xml:space="preserve"> просторов, богатое историческое прошлое и изменчивую современность, город  не перестаёт радовать и удивлять яркими красками, уникальным изяществом и одухотворенной красотой. Столицу Чувашии по праву называют одним из самых прекрасных уголков России.</w:t>
            </w:r>
          </w:p>
          <w:p w:rsidR="00EA041A" w:rsidRDefault="00EA041A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6F" w:rsidRDefault="007A306F" w:rsidP="007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такое «эпитеты», «синонимы»?</w:t>
            </w:r>
          </w:p>
          <w:p w:rsidR="00EA041A" w:rsidRPr="007A6FF4" w:rsidRDefault="007A306F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теты – 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>образное определение предмета, явления.</w:t>
            </w:r>
            <w:proofErr w:type="gramEnd"/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41A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 w:rsidR="00EA041A">
              <w:rPr>
                <w:rFonts w:ascii="Times New Roman" w:hAnsi="Times New Roman" w:cs="Times New Roman"/>
                <w:sz w:val="24"/>
                <w:szCs w:val="24"/>
              </w:rPr>
              <w:t>, волнистые туманы, синее м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41A" w:rsidRPr="007A6FF4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 -  слова, близкие по своему 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A306F" w:rsidRDefault="007A306F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Pr="003E669E" w:rsidRDefault="007A306F" w:rsidP="003E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6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041A" w:rsidRPr="003E669E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Чувашия – лучезарная, яркая;  старинный город – древний;  бескрайние просторы – необъятные;  богатое прошлое – историческое;  изменчивая современность – непостоянная;   яркие краски – живые;  уникальное изящество – редкое;  одухотворенная красота – возвышенная; 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1A" w:rsidRPr="003E669E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х уголок – живописный. </w:t>
            </w:r>
            <w:proofErr w:type="gramEnd"/>
          </w:p>
          <w:p w:rsidR="00EA041A" w:rsidRDefault="00EA041A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6F" w:rsidRDefault="007A306F" w:rsidP="007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рфемный разбор прилагательного «бескрайних».</w:t>
            </w:r>
          </w:p>
          <w:p w:rsidR="007A306F" w:rsidRPr="001D63BA" w:rsidRDefault="007A306F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41A" w:rsidRPr="001D63BA" w:rsidRDefault="007A306F" w:rsidP="007A3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нда «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о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041A" w:rsidRPr="001D63BA" w:rsidRDefault="007A306F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 текст. В пр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едложенн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е вам необходимо 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овать их с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ществительными, графически выделит</w:t>
            </w:r>
            <w:r w:rsidR="00EA041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EA041A" w:rsidRPr="001D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. </w:t>
            </w:r>
          </w:p>
          <w:p w:rsidR="00EA041A" w:rsidRPr="003E669E" w:rsidRDefault="00EA041A" w:rsidP="003E669E">
            <w:pPr>
              <w:pStyle w:val="Standard"/>
              <w:rPr>
                <w:rFonts w:cs="Times New Roman"/>
              </w:rPr>
            </w:pPr>
            <w:r w:rsidRPr="003E669E">
              <w:rPr>
                <w:rFonts w:cs="Times New Roman"/>
              </w:rPr>
              <w:t>Дорог</w:t>
            </w:r>
            <w:r w:rsidR="007A306F" w:rsidRPr="00B76A68">
              <w:rPr>
                <w:rFonts w:cs="Times New Roman"/>
                <w:bCs/>
                <w:u w:val="thick"/>
              </w:rPr>
              <w:t>__</w:t>
            </w:r>
            <w:r w:rsidRPr="003E669E">
              <w:rPr>
                <w:rFonts w:cs="Times New Roman"/>
              </w:rPr>
              <w:t xml:space="preserve"> гости! Добро пожаловать в наш </w:t>
            </w:r>
            <w:proofErr w:type="spellStart"/>
            <w:r w:rsidRPr="003E669E">
              <w:rPr>
                <w:rFonts w:cs="Times New Roman"/>
              </w:rPr>
              <w:t>славн</w:t>
            </w:r>
            <w:proofErr w:type="spellEnd"/>
            <w:r w:rsidRPr="007A306F">
              <w:rPr>
                <w:rFonts w:cs="Times New Roman"/>
                <w:u w:val="thick"/>
              </w:rPr>
              <w:t xml:space="preserve">       </w:t>
            </w:r>
            <w:r w:rsidRPr="003E669E">
              <w:rPr>
                <w:rFonts w:cs="Times New Roman"/>
              </w:rPr>
              <w:t xml:space="preserve"> город Чебоксары!  Предлагаю вам отправиться в путешествие по самым </w:t>
            </w:r>
            <w:proofErr w:type="spellStart"/>
            <w:r w:rsidRPr="003E669E">
              <w:rPr>
                <w:rFonts w:cs="Times New Roman"/>
              </w:rPr>
              <w:t>прекрасн</w:t>
            </w:r>
            <w:proofErr w:type="spellEnd"/>
            <w:r w:rsidR="007A306F" w:rsidRPr="007A306F">
              <w:rPr>
                <w:rFonts w:cs="Times New Roman"/>
                <w:b/>
                <w:bCs/>
                <w:u w:val="single"/>
              </w:rPr>
              <w:t>__</w:t>
            </w:r>
            <w:r w:rsidRPr="003E669E">
              <w:rPr>
                <w:rFonts w:cs="Times New Roman"/>
              </w:rPr>
              <w:t xml:space="preserve"> местам нашего города.  Остановимся мы в самом центре города, где перед нами открывается </w:t>
            </w:r>
            <w:proofErr w:type="spellStart"/>
            <w:r w:rsidRPr="003E669E">
              <w:rPr>
                <w:rFonts w:cs="Times New Roman"/>
              </w:rPr>
              <w:t>величественн</w:t>
            </w:r>
            <w:proofErr w:type="spellEnd"/>
            <w:r w:rsidR="007A306F" w:rsidRPr="007A306F">
              <w:rPr>
                <w:rFonts w:cs="Times New Roman"/>
                <w:b/>
                <w:bCs/>
                <w:u w:val="thick"/>
              </w:rPr>
              <w:t xml:space="preserve">___ </w:t>
            </w:r>
            <w:r>
              <w:rPr>
                <w:rFonts w:cs="Times New Roman"/>
                <w:u w:val="single"/>
              </w:rPr>
              <w:t xml:space="preserve"> </w:t>
            </w:r>
            <w:r w:rsidRPr="003E669E">
              <w:rPr>
                <w:rFonts w:cs="Times New Roman"/>
              </w:rPr>
              <w:t xml:space="preserve">панорама </w:t>
            </w:r>
            <w:proofErr w:type="spellStart"/>
            <w:r w:rsidRPr="003E669E">
              <w:rPr>
                <w:rFonts w:cs="Times New Roman"/>
              </w:rPr>
              <w:t>чебоксарск</w:t>
            </w:r>
            <w:proofErr w:type="spellEnd"/>
            <w:r w:rsidR="007A306F" w:rsidRPr="007A306F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</w:rPr>
              <w:t xml:space="preserve">  залива, с </w:t>
            </w:r>
            <w:proofErr w:type="spellStart"/>
            <w:r w:rsidRPr="003E669E">
              <w:rPr>
                <w:rFonts w:cs="Times New Roman"/>
              </w:rPr>
              <w:t>великолепн</w:t>
            </w:r>
            <w:proofErr w:type="spellEnd"/>
            <w:r w:rsidR="007A306F" w:rsidRPr="007A306F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</w:rPr>
              <w:t xml:space="preserve">  </w:t>
            </w:r>
            <w:proofErr w:type="spellStart"/>
            <w:r w:rsidRPr="003E669E">
              <w:rPr>
                <w:rFonts w:cs="Times New Roman"/>
              </w:rPr>
              <w:t>вечерн</w:t>
            </w:r>
            <w:r w:rsidR="007A306F" w:rsidRPr="007A306F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</w:rPr>
              <w:t>подсветкой</w:t>
            </w:r>
            <w:proofErr w:type="spellEnd"/>
            <w:r w:rsidRPr="003E669E">
              <w:rPr>
                <w:rFonts w:cs="Times New Roman"/>
              </w:rPr>
              <w:t xml:space="preserve">,  с </w:t>
            </w:r>
            <w:proofErr w:type="spellStart"/>
            <w:r w:rsidRPr="003E669E">
              <w:rPr>
                <w:rFonts w:cs="Times New Roman"/>
              </w:rPr>
              <w:t>ажурн</w:t>
            </w:r>
            <w:proofErr w:type="spellEnd"/>
            <w:r w:rsidR="007A306F" w:rsidRPr="007A306F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  <w:b/>
                <w:bCs/>
                <w:u w:val="single"/>
              </w:rPr>
              <w:t xml:space="preserve"> </w:t>
            </w:r>
            <w:r w:rsidRPr="003E669E">
              <w:rPr>
                <w:rFonts w:cs="Times New Roman"/>
              </w:rPr>
              <w:t xml:space="preserve">  мостами. </w:t>
            </w:r>
            <w:proofErr w:type="spellStart"/>
            <w:r w:rsidRPr="003E669E">
              <w:rPr>
                <w:rFonts w:cs="Times New Roman"/>
              </w:rPr>
              <w:t>Архитектурн</w:t>
            </w:r>
            <w:proofErr w:type="spellEnd"/>
            <w:r w:rsidR="00E8216B" w:rsidRPr="00E8216B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</w:rPr>
              <w:t xml:space="preserve">  комплекс, посвящённый  Матери, символизирует образ женщины и включает в себя </w:t>
            </w:r>
            <w:proofErr w:type="spellStart"/>
            <w:r w:rsidRPr="003E669E">
              <w:rPr>
                <w:rFonts w:cs="Times New Roman"/>
              </w:rPr>
              <w:t>пешеходн</w:t>
            </w:r>
            <w:proofErr w:type="spellEnd"/>
            <w:r w:rsidR="00E8216B" w:rsidRPr="00E8216B">
              <w:rPr>
                <w:rFonts w:cs="Times New Roman"/>
                <w:b/>
                <w:bCs/>
                <w:u w:val="single"/>
              </w:rPr>
              <w:t>____</w:t>
            </w:r>
            <w:r w:rsidRPr="003E669E">
              <w:rPr>
                <w:rFonts w:cs="Times New Roman"/>
              </w:rPr>
              <w:t xml:space="preserve">  аллеи, </w:t>
            </w:r>
            <w:proofErr w:type="spellStart"/>
            <w:r w:rsidRPr="003E669E">
              <w:rPr>
                <w:rFonts w:cs="Times New Roman"/>
              </w:rPr>
              <w:t>разнообразн</w:t>
            </w:r>
            <w:proofErr w:type="spellEnd"/>
            <w:r w:rsidR="00E8216B" w:rsidRPr="00E8216B">
              <w:rPr>
                <w:rFonts w:cs="Times New Roman"/>
                <w:b/>
                <w:bCs/>
                <w:u w:val="single"/>
              </w:rPr>
              <w:t>___</w:t>
            </w:r>
            <w:r w:rsidRPr="003E669E">
              <w:rPr>
                <w:rFonts w:cs="Times New Roman"/>
              </w:rPr>
              <w:t xml:space="preserve">  цветники,  </w:t>
            </w:r>
            <w:proofErr w:type="spellStart"/>
            <w:r w:rsidRPr="003E669E">
              <w:rPr>
                <w:rFonts w:cs="Times New Roman"/>
              </w:rPr>
              <w:t>беломраморн</w:t>
            </w:r>
            <w:proofErr w:type="spellEnd"/>
            <w:r w:rsidR="00E8216B" w:rsidRPr="00E8216B">
              <w:rPr>
                <w:rFonts w:cs="Times New Roman"/>
                <w:b/>
                <w:bCs/>
                <w:u w:val="single"/>
              </w:rPr>
              <w:t>____</w:t>
            </w:r>
            <w:r w:rsidRPr="003E669E">
              <w:rPr>
                <w:rFonts w:cs="Times New Roman"/>
              </w:rPr>
              <w:t xml:space="preserve">  </w:t>
            </w:r>
            <w:r w:rsidRPr="003E669E">
              <w:rPr>
                <w:rFonts w:cs="Times New Roman"/>
                <w:vertAlign w:val="superscript"/>
              </w:rPr>
              <w:t>2</w:t>
            </w:r>
            <w:r w:rsidRPr="003E669E">
              <w:rPr>
                <w:rFonts w:cs="Times New Roman"/>
              </w:rPr>
              <w:t xml:space="preserve">  лестницы.</w:t>
            </w:r>
          </w:p>
          <w:p w:rsidR="00EA041A" w:rsidRDefault="00EA041A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6F" w:rsidRPr="003E669E" w:rsidRDefault="007A306F" w:rsidP="007A306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Ответ: </w:t>
            </w:r>
            <w:r w:rsidRPr="003E669E">
              <w:rPr>
                <w:rFonts w:cs="Times New Roman"/>
              </w:rPr>
              <w:t>Дорог</w:t>
            </w:r>
            <w:r w:rsidRPr="003E669E">
              <w:rPr>
                <w:rFonts w:cs="Times New Roman"/>
                <w:b/>
                <w:bCs/>
                <w:u w:val="single"/>
              </w:rPr>
              <w:t>ие</w:t>
            </w:r>
            <w:r w:rsidRPr="003E669E">
              <w:rPr>
                <w:rFonts w:cs="Times New Roman"/>
              </w:rPr>
              <w:t xml:space="preserve"> гости! Добро пожаловать в наш славн</w:t>
            </w:r>
            <w:r w:rsidRPr="003E669E">
              <w:rPr>
                <w:rFonts w:cs="Times New Roman"/>
                <w:b/>
                <w:bCs/>
                <w:u w:val="single"/>
              </w:rPr>
              <w:t>ый</w:t>
            </w:r>
            <w:r w:rsidRPr="003E669E">
              <w:rPr>
                <w:rFonts w:cs="Times New Roman"/>
              </w:rPr>
              <w:t xml:space="preserve">  город Чебоксары!  Предлагаю вам отправиться в путешествие по самым прекрасн</w:t>
            </w:r>
            <w:r w:rsidRPr="003E669E">
              <w:rPr>
                <w:rFonts w:cs="Times New Roman"/>
                <w:b/>
                <w:bCs/>
                <w:u w:val="single"/>
              </w:rPr>
              <w:t>ым</w:t>
            </w:r>
            <w:r w:rsidRPr="003E669E">
              <w:rPr>
                <w:rFonts w:cs="Times New Roman"/>
              </w:rPr>
              <w:t xml:space="preserve"> местам нашего города.  Остановимся мы в самом центре города, где перед нами открывается величественн</w:t>
            </w:r>
            <w:r w:rsidRPr="003E669E">
              <w:rPr>
                <w:rFonts w:cs="Times New Roman"/>
                <w:b/>
                <w:bCs/>
                <w:u w:val="single"/>
              </w:rPr>
              <w:t>ая</w:t>
            </w:r>
            <w:r>
              <w:rPr>
                <w:rFonts w:cs="Times New Roman"/>
                <w:u w:val="single"/>
              </w:rPr>
              <w:t xml:space="preserve">  </w:t>
            </w:r>
            <w:r w:rsidRPr="003E669E">
              <w:rPr>
                <w:rFonts w:cs="Times New Roman"/>
              </w:rPr>
              <w:t xml:space="preserve">панорама </w:t>
            </w:r>
            <w:proofErr w:type="spellStart"/>
            <w:r w:rsidRPr="003E669E">
              <w:rPr>
                <w:rFonts w:cs="Times New Roman"/>
              </w:rPr>
              <w:t>чебоксарск</w:t>
            </w:r>
            <w:r w:rsidRPr="003E669E">
              <w:rPr>
                <w:rFonts w:cs="Times New Roman"/>
                <w:b/>
                <w:bCs/>
                <w:u w:val="single"/>
              </w:rPr>
              <w:t>ого</w:t>
            </w:r>
            <w:proofErr w:type="spellEnd"/>
            <w:r w:rsidRPr="003E669E">
              <w:rPr>
                <w:rFonts w:cs="Times New Roman"/>
              </w:rPr>
              <w:t xml:space="preserve">  залива, с великолепн</w:t>
            </w:r>
            <w:r w:rsidRPr="003E669E">
              <w:rPr>
                <w:rFonts w:cs="Times New Roman"/>
                <w:b/>
                <w:bCs/>
                <w:u w:val="single"/>
              </w:rPr>
              <w:t>ой</w:t>
            </w:r>
            <w:r w:rsidRPr="003E669E">
              <w:rPr>
                <w:rFonts w:cs="Times New Roman"/>
              </w:rPr>
              <w:t xml:space="preserve">  вечерн</w:t>
            </w:r>
            <w:r w:rsidRPr="003E669E">
              <w:rPr>
                <w:rFonts w:cs="Times New Roman"/>
                <w:b/>
                <w:bCs/>
                <w:u w:val="single"/>
              </w:rPr>
              <w:t>ей</w:t>
            </w:r>
            <w:r w:rsidRPr="003E669E">
              <w:rPr>
                <w:rFonts w:cs="Times New Roman"/>
              </w:rPr>
              <w:t xml:space="preserve"> подсветкой,  с ажурн</w:t>
            </w:r>
            <w:r w:rsidRPr="003E669E">
              <w:rPr>
                <w:rFonts w:cs="Times New Roman"/>
                <w:b/>
                <w:bCs/>
                <w:u w:val="single"/>
              </w:rPr>
              <w:t xml:space="preserve">ыми </w:t>
            </w:r>
            <w:r w:rsidRPr="003E669E">
              <w:rPr>
                <w:rFonts w:cs="Times New Roman"/>
              </w:rPr>
              <w:t xml:space="preserve">  мостами. Архитектурн</w:t>
            </w:r>
            <w:r w:rsidRPr="003E669E">
              <w:rPr>
                <w:rFonts w:cs="Times New Roman"/>
                <w:b/>
                <w:bCs/>
                <w:u w:val="single"/>
              </w:rPr>
              <w:t>ый</w:t>
            </w:r>
            <w:r w:rsidRPr="003E669E">
              <w:rPr>
                <w:rFonts w:cs="Times New Roman"/>
              </w:rPr>
              <w:t xml:space="preserve">  комплекс, посвящённый  Матери, символизирует образ женщины и включает в себя пешеходн</w:t>
            </w:r>
            <w:r w:rsidRPr="003E669E">
              <w:rPr>
                <w:rFonts w:cs="Times New Roman"/>
                <w:b/>
                <w:bCs/>
                <w:u w:val="single"/>
              </w:rPr>
              <w:t>ые</w:t>
            </w:r>
            <w:r w:rsidRPr="003E669E">
              <w:rPr>
                <w:rFonts w:cs="Times New Roman"/>
              </w:rPr>
              <w:t xml:space="preserve">  аллеи, разнообразн</w:t>
            </w:r>
            <w:r w:rsidRPr="003E669E">
              <w:rPr>
                <w:rFonts w:cs="Times New Roman"/>
                <w:b/>
                <w:bCs/>
                <w:u w:val="single"/>
              </w:rPr>
              <w:t>ые</w:t>
            </w:r>
            <w:r w:rsidRPr="003E669E">
              <w:rPr>
                <w:rFonts w:cs="Times New Roman"/>
              </w:rPr>
              <w:t xml:space="preserve">  цветники,  беломраморн</w:t>
            </w:r>
            <w:r w:rsidRPr="003E669E">
              <w:rPr>
                <w:rFonts w:cs="Times New Roman"/>
                <w:b/>
                <w:bCs/>
                <w:u w:val="single"/>
              </w:rPr>
              <w:t>ые</w:t>
            </w:r>
            <w:r w:rsidRPr="003E669E">
              <w:rPr>
                <w:rFonts w:cs="Times New Roman"/>
              </w:rPr>
              <w:t xml:space="preserve">  </w:t>
            </w:r>
            <w:r w:rsidRPr="003E669E">
              <w:rPr>
                <w:rFonts w:cs="Times New Roman"/>
                <w:vertAlign w:val="superscript"/>
              </w:rPr>
              <w:t>2</w:t>
            </w:r>
            <w:r w:rsidRPr="003E669E">
              <w:rPr>
                <w:rFonts w:cs="Times New Roman"/>
              </w:rPr>
              <w:t xml:space="preserve">  лестницы.</w:t>
            </w:r>
          </w:p>
          <w:p w:rsidR="007A306F" w:rsidRPr="001D63BA" w:rsidRDefault="007A306F" w:rsidP="0017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6F" w:rsidRDefault="007A306F" w:rsidP="007A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рфемный разбор прилагательного «беломраморные».</w:t>
            </w:r>
          </w:p>
          <w:p w:rsidR="00EA041A" w:rsidRPr="00B76A68" w:rsidRDefault="00EA041A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6B" w:rsidRPr="00E8216B" w:rsidRDefault="00E8216B" w:rsidP="0017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даний. </w:t>
            </w:r>
          </w:p>
        </w:tc>
      </w:tr>
      <w:tr w:rsidR="00EA041A" w:rsidRPr="001D63BA" w:rsidTr="00EA041A">
        <w:trPr>
          <w:trHeight w:val="843"/>
        </w:trPr>
        <w:tc>
          <w:tcPr>
            <w:tcW w:w="1135" w:type="dxa"/>
          </w:tcPr>
          <w:p w:rsidR="00EA041A" w:rsidRPr="001D63BA" w:rsidRDefault="00E8216B" w:rsidP="00F6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9497" w:type="dxa"/>
          </w:tcPr>
          <w:p w:rsidR="00E8216B" w:rsidRDefault="00E8216B" w:rsidP="00F077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041A">
              <w:rPr>
                <w:rFonts w:ascii="Times New Roman" w:hAnsi="Times New Roman"/>
                <w:sz w:val="24"/>
                <w:szCs w:val="24"/>
              </w:rPr>
              <w:t xml:space="preserve">Предлагаю вам отдохнуть. Но отдыхать мы будем с пользой, вспомним прямое и переносное значение слов.  Прямое значение – основное лексическое значение, буквальное. Переносное значе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его вторичное  значение, возникшее на основе разных видов ассоциативных связей, посредством метафоры, метонимии. </w:t>
            </w:r>
            <w:r w:rsidR="00EA0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41A" w:rsidRPr="001D63BA" w:rsidRDefault="00E8216B" w:rsidP="00F077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A041A">
              <w:rPr>
                <w:rFonts w:ascii="Times New Roman" w:hAnsi="Times New Roman"/>
                <w:sz w:val="24"/>
                <w:szCs w:val="24"/>
              </w:rPr>
              <w:t xml:space="preserve"> Если вы услышите словосочетание в прямом значении, то хлопните в ладоши над головой, если  услышите переносное – топните 2 раза. Поехали! </w:t>
            </w:r>
          </w:p>
          <w:p w:rsidR="00EA041A" w:rsidRPr="00E8216B" w:rsidRDefault="00E8216B" w:rsidP="00E8216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216B">
              <w:rPr>
                <w:rFonts w:ascii="Times New Roman" w:hAnsi="Times New Roman"/>
                <w:b/>
                <w:sz w:val="24"/>
                <w:szCs w:val="24"/>
              </w:rPr>
              <w:t>Черствый хлеб</w:t>
            </w:r>
            <w:r w:rsidR="00EA041A" w:rsidRPr="00E8216B">
              <w:rPr>
                <w:rFonts w:ascii="Times New Roman" w:hAnsi="Times New Roman"/>
                <w:b/>
                <w:sz w:val="24"/>
                <w:szCs w:val="24"/>
              </w:rPr>
              <w:t>, черствый человек, железные гвозди, железные нервы, высокий человек, высокая гости, свежий воздух, свежее лицо, лёгкая сумка, легкая рука</w:t>
            </w:r>
            <w:r w:rsidRPr="00E8216B">
              <w:rPr>
                <w:rFonts w:ascii="Times New Roman" w:hAnsi="Times New Roman"/>
                <w:b/>
                <w:sz w:val="24"/>
                <w:szCs w:val="24"/>
              </w:rPr>
              <w:t xml:space="preserve">, золотое кольцо, золотой человек. </w:t>
            </w:r>
            <w:bookmarkStart w:id="0" w:name="_GoBack"/>
            <w:bookmarkEnd w:id="0"/>
            <w:proofErr w:type="gramEnd"/>
          </w:p>
        </w:tc>
      </w:tr>
      <w:tr w:rsidR="00EA041A" w:rsidRPr="001D63BA" w:rsidTr="00EA041A">
        <w:tc>
          <w:tcPr>
            <w:tcW w:w="1135" w:type="dxa"/>
          </w:tcPr>
          <w:p w:rsidR="00EA041A" w:rsidRPr="001D63B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общение 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по теме «Прилагательное»</w:t>
            </w:r>
          </w:p>
        </w:tc>
        <w:tc>
          <w:tcPr>
            <w:tcW w:w="9497" w:type="dxa"/>
          </w:tcPr>
          <w:p w:rsidR="00EA041A" w:rsidRPr="001D63B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Мы с вами уже говорили о том, что наш город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ует свой юбилей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, а как вы думаете, что принято дарить на день рождения? (</w:t>
            </w:r>
            <w:r w:rsidRPr="00E8216B">
              <w:rPr>
                <w:rFonts w:ascii="Times New Roman" w:hAnsi="Times New Roman" w:cs="Times New Roman"/>
                <w:i/>
                <w:sz w:val="24"/>
                <w:szCs w:val="24"/>
              </w:rPr>
              <w:t>Открытки</w:t>
            </w: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041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предлагаю вам составить большую поздравительную открытку  с использованием имён  прилагательных. </w:t>
            </w:r>
          </w:p>
          <w:p w:rsidR="00B76A68" w:rsidRDefault="00B76A68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8" w:rsidRPr="00B76A68" w:rsidRDefault="00B76A68" w:rsidP="00B76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6A68">
              <w:rPr>
                <w:rFonts w:ascii="Times New Roman" w:hAnsi="Times New Roman"/>
                <w:b/>
                <w:sz w:val="24"/>
                <w:szCs w:val="24"/>
              </w:rPr>
              <w:t xml:space="preserve">Прочитайте поздравление. Замените пропуски словами из справок, употребив их в правильной форме. </w:t>
            </w:r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Start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 xml:space="preserve"> город!</w:t>
            </w:r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 xml:space="preserve">Ты вечно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,</w:t>
            </w:r>
            <w:proofErr w:type="gramEnd"/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 xml:space="preserve"> архитектурой</w:t>
            </w:r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A68">
              <w:rPr>
                <w:rFonts w:ascii="Times New Roman" w:hAnsi="Times New Roman"/>
                <w:sz w:val="24"/>
                <w:szCs w:val="24"/>
              </w:rPr>
              <w:t>Богат</w:t>
            </w:r>
            <w:proofErr w:type="gramEnd"/>
            <w:r w:rsidRPr="00B76A68">
              <w:rPr>
                <w:rFonts w:ascii="Times New Roman" w:hAnsi="Times New Roman"/>
                <w:sz w:val="24"/>
                <w:szCs w:val="24"/>
              </w:rPr>
              <w:t xml:space="preserve"> и людьми, и культурой!</w:t>
            </w:r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>Живи, процветай, расширяйся,</w:t>
            </w:r>
          </w:p>
          <w:p w:rsidR="00B76A68" w:rsidRPr="00B76A68" w:rsidRDefault="00B76A68" w:rsidP="00B76A68">
            <w:pPr>
              <w:rPr>
                <w:rFonts w:ascii="Times New Roman" w:hAnsi="Times New Roman"/>
                <w:sz w:val="24"/>
                <w:szCs w:val="24"/>
              </w:rPr>
            </w:pPr>
            <w:r w:rsidRPr="00B76A6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6A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B76A68">
              <w:rPr>
                <w:rFonts w:ascii="Times New Roman" w:hAnsi="Times New Roman"/>
                <w:sz w:val="24"/>
                <w:szCs w:val="24"/>
              </w:rPr>
              <w:t>всегда оставайся!</w:t>
            </w:r>
          </w:p>
          <w:p w:rsidR="00B76A68" w:rsidRPr="00B76A68" w:rsidRDefault="00B76A68" w:rsidP="00B76A68">
            <w:pPr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B76A68" w:rsidRPr="00B76A68" w:rsidRDefault="00B76A68" w:rsidP="00B76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6A68">
              <w:rPr>
                <w:rFonts w:ascii="Times New Roman" w:hAnsi="Times New Roman"/>
                <w:i/>
                <w:sz w:val="24"/>
                <w:szCs w:val="24"/>
              </w:rPr>
              <w:t>Слова для справок</w:t>
            </w:r>
            <w:r w:rsidRPr="00B76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6A68">
              <w:rPr>
                <w:rFonts w:ascii="Times New Roman" w:hAnsi="Times New Roman"/>
                <w:b/>
                <w:sz w:val="24"/>
                <w:szCs w:val="24"/>
              </w:rPr>
              <w:t>добрый, зелёный, колоритный, красив, молод,   прекрасный, самобытный, уютный, юный, яркий.</w:t>
            </w:r>
            <w:proofErr w:type="gramEnd"/>
          </w:p>
          <w:p w:rsidR="00B76A68" w:rsidRDefault="00B76A68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8" w:rsidRDefault="00B76A68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EA041A" w:rsidRPr="007742E1" w:rsidRDefault="00EA041A" w:rsidP="0077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2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читайте стихотворение, </w:t>
            </w:r>
          </w:p>
          <w:p w:rsidR="00EA041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ем! </w:t>
            </w:r>
          </w:p>
          <w:p w:rsidR="00EA041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ю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!</w:t>
            </w:r>
          </w:p>
          <w:p w:rsidR="00EA041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ечно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а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A041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р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быт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EA041A" w:rsidRPr="001D63BA" w:rsidRDefault="00EA041A" w:rsidP="0077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ри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41A" w:rsidRDefault="00EA041A" w:rsidP="00A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кр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ой</w:t>
            </w:r>
          </w:p>
          <w:p w:rsidR="00EA041A" w:rsidRDefault="00EA041A" w:rsidP="00A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юдьми, и культурой!</w:t>
            </w:r>
          </w:p>
          <w:p w:rsidR="00EA041A" w:rsidRDefault="00EA041A" w:rsidP="00A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, процветай, расширяйся,</w:t>
            </w:r>
          </w:p>
          <w:p w:rsidR="00EA041A" w:rsidRDefault="00EA041A" w:rsidP="00A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да оставайся!</w:t>
            </w:r>
          </w:p>
          <w:p w:rsidR="00EA041A" w:rsidRPr="001D63BA" w:rsidRDefault="00EA041A" w:rsidP="009B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1A" w:rsidRPr="001D63BA" w:rsidTr="00EA041A">
        <w:tc>
          <w:tcPr>
            <w:tcW w:w="1135" w:type="dxa"/>
          </w:tcPr>
          <w:p w:rsidR="00EA041A" w:rsidRPr="001D63BA" w:rsidRDefault="00EA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ефлексия учебной деятельности на уроке (итог урока)</w:t>
            </w:r>
          </w:p>
        </w:tc>
        <w:tc>
          <w:tcPr>
            <w:tcW w:w="9497" w:type="dxa"/>
          </w:tcPr>
          <w:p w:rsidR="00EA041A" w:rsidRPr="001D63BA" w:rsidRDefault="00EA041A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 - Как вы думаете, справились ли мы с поставл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целью? </w:t>
            </w:r>
          </w:p>
          <w:p w:rsidR="00EA041A" w:rsidRDefault="00EA041A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- Комфортно ли вы себя чувствова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аша открытка была красивой и красочной, мы создадим букет настроения. </w:t>
            </w:r>
          </w:p>
          <w:p w:rsidR="00EA041A" w:rsidRDefault="00B76A68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>ам пон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ь работать на уроке, и В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удились</w:t>
            </w:r>
            <w:r w:rsidR="00EA041A">
              <w:rPr>
                <w:rFonts w:ascii="Times New Roman" w:hAnsi="Times New Roman" w:cs="Times New Roman"/>
                <w:sz w:val="24"/>
                <w:szCs w:val="24"/>
              </w:rPr>
              <w:t xml:space="preserve"> на «отлично», прикрепите розовый цветок.</w:t>
            </w:r>
          </w:p>
          <w:p w:rsidR="00EA041A" w:rsidRDefault="00EA041A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Если 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заданиях Вам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о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 xml:space="preserve"> и не всё понятно, но вы преодолели трудности, то прикрепите жёлтый цветок.</w:t>
            </w:r>
          </w:p>
          <w:p w:rsidR="00EA041A" w:rsidRPr="001D63BA" w:rsidRDefault="00EA041A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ам было скучно на уроке, и вы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 xml:space="preserve"> не проявляли активности, украсьте вазу синими цветами. </w:t>
            </w:r>
          </w:p>
          <w:p w:rsidR="00EA041A" w:rsidRPr="001D63BA" w:rsidRDefault="00EA041A" w:rsidP="00C5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1A" w:rsidRPr="001D63BA" w:rsidRDefault="00EA041A" w:rsidP="001D6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A68">
              <w:rPr>
                <w:rFonts w:ascii="Times New Roman" w:hAnsi="Times New Roman" w:cs="Times New Roman"/>
                <w:sz w:val="24"/>
                <w:szCs w:val="24"/>
              </w:rPr>
              <w:t xml:space="preserve">Наша открытка получилась прекрасной! </w:t>
            </w:r>
            <w:proofErr w:type="gramStart"/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D63BA">
              <w:rPr>
                <w:rFonts w:ascii="Times New Roman" w:hAnsi="Times New Roman" w:cs="Times New Roman"/>
                <w:sz w:val="24"/>
                <w:szCs w:val="24"/>
              </w:rPr>
              <w:t>лагодарю вас, ребята, за сотрудничество и активное участие на уроке. Удачи всем. Спасибо!</w:t>
            </w:r>
          </w:p>
          <w:p w:rsidR="00EA041A" w:rsidRPr="001D63BA" w:rsidRDefault="00EA041A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8F2" w:rsidRPr="001D63BA" w:rsidRDefault="00C568F2">
      <w:pPr>
        <w:rPr>
          <w:rFonts w:ascii="Times New Roman" w:hAnsi="Times New Roman" w:cs="Times New Roman"/>
          <w:sz w:val="24"/>
          <w:szCs w:val="24"/>
        </w:rPr>
      </w:pPr>
    </w:p>
    <w:sectPr w:rsidR="00C568F2" w:rsidRPr="001D63BA" w:rsidSect="00EA041A">
      <w:foot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6F" w:rsidRDefault="007A306F" w:rsidP="005149F1">
      <w:pPr>
        <w:spacing w:after="0" w:line="240" w:lineRule="auto"/>
      </w:pPr>
      <w:r>
        <w:separator/>
      </w:r>
    </w:p>
  </w:endnote>
  <w:endnote w:type="continuationSeparator" w:id="0">
    <w:p w:rsidR="007A306F" w:rsidRDefault="007A306F" w:rsidP="0051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073370"/>
      <w:docPartObj>
        <w:docPartGallery w:val="Page Numbers (Bottom of Page)"/>
        <w:docPartUnique/>
      </w:docPartObj>
    </w:sdtPr>
    <w:sdtContent>
      <w:p w:rsidR="007A306F" w:rsidRDefault="009D48D9">
        <w:pPr>
          <w:pStyle w:val="a9"/>
        </w:pPr>
        <w:fldSimple w:instr="PAGE   \* MERGEFORMAT">
          <w:r w:rsidR="0046106E">
            <w:rPr>
              <w:noProof/>
            </w:rPr>
            <w:t>1</w:t>
          </w:r>
        </w:fldSimple>
      </w:p>
    </w:sdtContent>
  </w:sdt>
  <w:p w:rsidR="007A306F" w:rsidRDefault="007A30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6F" w:rsidRDefault="007A306F" w:rsidP="005149F1">
      <w:pPr>
        <w:spacing w:after="0" w:line="240" w:lineRule="auto"/>
      </w:pPr>
      <w:r>
        <w:separator/>
      </w:r>
    </w:p>
  </w:footnote>
  <w:footnote w:type="continuationSeparator" w:id="0">
    <w:p w:rsidR="007A306F" w:rsidRDefault="007A306F" w:rsidP="0051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C58"/>
    <w:multiLevelType w:val="hybridMultilevel"/>
    <w:tmpl w:val="5C905B18"/>
    <w:lvl w:ilvl="0" w:tplc="14126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20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4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A2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E1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E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D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7D1A1F"/>
    <w:multiLevelType w:val="hybridMultilevel"/>
    <w:tmpl w:val="8C96E098"/>
    <w:lvl w:ilvl="0" w:tplc="B42C6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E4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E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A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A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63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3B046E"/>
    <w:multiLevelType w:val="hybridMultilevel"/>
    <w:tmpl w:val="622CC86C"/>
    <w:lvl w:ilvl="0" w:tplc="4A46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4E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28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E7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0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4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8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8C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E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A84"/>
    <w:rsid w:val="00025662"/>
    <w:rsid w:val="00045A90"/>
    <w:rsid w:val="00072093"/>
    <w:rsid w:val="00072A08"/>
    <w:rsid w:val="00087333"/>
    <w:rsid w:val="0009746D"/>
    <w:rsid w:val="000A526D"/>
    <w:rsid w:val="000C0228"/>
    <w:rsid w:val="000D35B5"/>
    <w:rsid w:val="0010439E"/>
    <w:rsid w:val="0013207B"/>
    <w:rsid w:val="0017075F"/>
    <w:rsid w:val="00195FB0"/>
    <w:rsid w:val="001A6E88"/>
    <w:rsid w:val="001B1E3F"/>
    <w:rsid w:val="001C0989"/>
    <w:rsid w:val="001D63BA"/>
    <w:rsid w:val="001E210D"/>
    <w:rsid w:val="001E385F"/>
    <w:rsid w:val="001E39E2"/>
    <w:rsid w:val="00223CFE"/>
    <w:rsid w:val="00230275"/>
    <w:rsid w:val="00244D61"/>
    <w:rsid w:val="00255FBC"/>
    <w:rsid w:val="00261AED"/>
    <w:rsid w:val="00271EAC"/>
    <w:rsid w:val="00274C69"/>
    <w:rsid w:val="00275E86"/>
    <w:rsid w:val="00286297"/>
    <w:rsid w:val="002A0525"/>
    <w:rsid w:val="002A1B5C"/>
    <w:rsid w:val="002C3AA3"/>
    <w:rsid w:val="002E4CF9"/>
    <w:rsid w:val="00302A2B"/>
    <w:rsid w:val="003059B9"/>
    <w:rsid w:val="00320AA8"/>
    <w:rsid w:val="0038565C"/>
    <w:rsid w:val="0039040C"/>
    <w:rsid w:val="003A77A1"/>
    <w:rsid w:val="003E14C5"/>
    <w:rsid w:val="003E1942"/>
    <w:rsid w:val="003E669E"/>
    <w:rsid w:val="00425A96"/>
    <w:rsid w:val="00443B99"/>
    <w:rsid w:val="0046106E"/>
    <w:rsid w:val="00472A84"/>
    <w:rsid w:val="00477AC4"/>
    <w:rsid w:val="00490C5A"/>
    <w:rsid w:val="004B4867"/>
    <w:rsid w:val="004D7732"/>
    <w:rsid w:val="004E19DD"/>
    <w:rsid w:val="004E4EF0"/>
    <w:rsid w:val="005149F1"/>
    <w:rsid w:val="00534FD4"/>
    <w:rsid w:val="00557D7C"/>
    <w:rsid w:val="005621BB"/>
    <w:rsid w:val="00583785"/>
    <w:rsid w:val="005A185E"/>
    <w:rsid w:val="005A1963"/>
    <w:rsid w:val="005B40FD"/>
    <w:rsid w:val="005B5A7A"/>
    <w:rsid w:val="005B68A5"/>
    <w:rsid w:val="005C369A"/>
    <w:rsid w:val="005F3D20"/>
    <w:rsid w:val="00600BA7"/>
    <w:rsid w:val="00610DD1"/>
    <w:rsid w:val="00632F7C"/>
    <w:rsid w:val="006438D6"/>
    <w:rsid w:val="00643D95"/>
    <w:rsid w:val="0066354B"/>
    <w:rsid w:val="006635C4"/>
    <w:rsid w:val="00677D3E"/>
    <w:rsid w:val="0068719D"/>
    <w:rsid w:val="006A2BF9"/>
    <w:rsid w:val="006A7047"/>
    <w:rsid w:val="006D280A"/>
    <w:rsid w:val="007742E1"/>
    <w:rsid w:val="00774BC9"/>
    <w:rsid w:val="00780F0C"/>
    <w:rsid w:val="007A306F"/>
    <w:rsid w:val="007A6FF4"/>
    <w:rsid w:val="007C53E5"/>
    <w:rsid w:val="008113C3"/>
    <w:rsid w:val="00834352"/>
    <w:rsid w:val="00897049"/>
    <w:rsid w:val="008A22C2"/>
    <w:rsid w:val="008E1E19"/>
    <w:rsid w:val="008F1D41"/>
    <w:rsid w:val="00950D7A"/>
    <w:rsid w:val="00984FB1"/>
    <w:rsid w:val="00994E97"/>
    <w:rsid w:val="009A5A52"/>
    <w:rsid w:val="009B52AE"/>
    <w:rsid w:val="009D0E4F"/>
    <w:rsid w:val="009D48D9"/>
    <w:rsid w:val="009E1915"/>
    <w:rsid w:val="009E6264"/>
    <w:rsid w:val="009F352D"/>
    <w:rsid w:val="00A36F06"/>
    <w:rsid w:val="00A44E47"/>
    <w:rsid w:val="00A54840"/>
    <w:rsid w:val="00A70A3C"/>
    <w:rsid w:val="00A723BD"/>
    <w:rsid w:val="00A914B3"/>
    <w:rsid w:val="00B74B4F"/>
    <w:rsid w:val="00B76A68"/>
    <w:rsid w:val="00B939E9"/>
    <w:rsid w:val="00B9659A"/>
    <w:rsid w:val="00BD04BA"/>
    <w:rsid w:val="00BF25C0"/>
    <w:rsid w:val="00C568F2"/>
    <w:rsid w:val="00C75B2B"/>
    <w:rsid w:val="00C773BC"/>
    <w:rsid w:val="00C81B65"/>
    <w:rsid w:val="00C977AF"/>
    <w:rsid w:val="00C97C67"/>
    <w:rsid w:val="00CA02A2"/>
    <w:rsid w:val="00D34EF6"/>
    <w:rsid w:val="00D6482A"/>
    <w:rsid w:val="00D66BBA"/>
    <w:rsid w:val="00D97C12"/>
    <w:rsid w:val="00DC67C6"/>
    <w:rsid w:val="00E53F93"/>
    <w:rsid w:val="00E8216B"/>
    <w:rsid w:val="00E8307C"/>
    <w:rsid w:val="00E95B12"/>
    <w:rsid w:val="00EA041A"/>
    <w:rsid w:val="00EB634E"/>
    <w:rsid w:val="00EF52C2"/>
    <w:rsid w:val="00EF5929"/>
    <w:rsid w:val="00F02D86"/>
    <w:rsid w:val="00F077F0"/>
    <w:rsid w:val="00F45937"/>
    <w:rsid w:val="00F606C5"/>
    <w:rsid w:val="00F67824"/>
    <w:rsid w:val="00F86152"/>
    <w:rsid w:val="00F9450A"/>
    <w:rsid w:val="00FA4074"/>
    <w:rsid w:val="00FA5D21"/>
    <w:rsid w:val="00FC1394"/>
    <w:rsid w:val="00FD7257"/>
    <w:rsid w:val="00FD7CCD"/>
    <w:rsid w:val="00FD7F6A"/>
    <w:rsid w:val="00FE7F11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F"/>
  </w:style>
  <w:style w:type="paragraph" w:styleId="4">
    <w:name w:val="heading 4"/>
    <w:basedOn w:val="a"/>
    <w:link w:val="40"/>
    <w:uiPriority w:val="9"/>
    <w:qFormat/>
    <w:rsid w:val="00994E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9F1"/>
  </w:style>
  <w:style w:type="paragraph" w:styleId="a9">
    <w:name w:val="footer"/>
    <w:basedOn w:val="a"/>
    <w:link w:val="aa"/>
    <w:uiPriority w:val="99"/>
    <w:unhideWhenUsed/>
    <w:rsid w:val="0051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9F1"/>
  </w:style>
  <w:style w:type="paragraph" w:styleId="ab">
    <w:name w:val="No Spacing"/>
    <w:link w:val="ac"/>
    <w:uiPriority w:val="1"/>
    <w:qFormat/>
    <w:rsid w:val="00425A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425A96"/>
    <w:rPr>
      <w:rFonts w:ascii="Calibri" w:eastAsia="Calibri" w:hAnsi="Calibri" w:cs="Times New Roman"/>
    </w:rPr>
  </w:style>
  <w:style w:type="paragraph" w:customStyle="1" w:styleId="Standard">
    <w:name w:val="Standard"/>
    <w:rsid w:val="00E53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1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F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1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0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ya04069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1444-A7EF-46AF-8ECE-ADD2F6E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3</cp:revision>
  <cp:lastPrinted>2016-05-14T14:08:00Z</cp:lastPrinted>
  <dcterms:created xsi:type="dcterms:W3CDTF">2019-05-19T15:22:00Z</dcterms:created>
  <dcterms:modified xsi:type="dcterms:W3CDTF">2019-05-19T18:06:00Z</dcterms:modified>
</cp:coreProperties>
</file>